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1册  六年制一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1册  六年制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93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1册  六年制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